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A87" w14:textId="77777777" w:rsidR="00846D24" w:rsidRDefault="00846D24" w:rsidP="00B47FC0">
      <w:pPr>
        <w:tabs>
          <w:tab w:val="left" w:pos="5954"/>
        </w:tabs>
        <w:spacing w:after="0" w:line="240" w:lineRule="auto"/>
        <w:ind w:right="4"/>
        <w:jc w:val="center"/>
        <w:rPr>
          <w:rFonts w:ascii="A_Bismillah" w:hAnsi="A_Bismillah"/>
          <w:sz w:val="2"/>
          <w:szCs w:val="2"/>
        </w:rPr>
      </w:pPr>
    </w:p>
    <w:p w14:paraId="18899706" w14:textId="77777777" w:rsidR="00F32BA4" w:rsidRDefault="00F32BA4" w:rsidP="00F32BA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56"/>
          <w:szCs w:val="56"/>
          <w:rtl/>
          <w:lang w:bidi="dv-MV"/>
        </w:rPr>
      </w:pPr>
      <w:r w:rsidRPr="00887369">
        <w:rPr>
          <w:noProof/>
          <w:sz w:val="2"/>
          <w:szCs w:val="2"/>
        </w:rPr>
        <w:drawing>
          <wp:anchor distT="0" distB="0" distL="114300" distR="114300" simplePos="0" relativeHeight="251699200" behindDoc="1" locked="0" layoutInCell="1" allowOverlap="1" wp14:anchorId="295CA01F" wp14:editId="617790B6">
            <wp:simplePos x="0" y="0"/>
            <wp:positionH relativeFrom="margin">
              <wp:posOffset>61415</wp:posOffset>
            </wp:positionH>
            <wp:positionV relativeFrom="paragraph">
              <wp:posOffset>304209</wp:posOffset>
            </wp:positionV>
            <wp:extent cx="511791" cy="53808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8" cy="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2F792F3" wp14:editId="2ECD3F48">
            <wp:simplePos x="0" y="0"/>
            <wp:positionH relativeFrom="page">
              <wp:align>center</wp:align>
            </wp:positionH>
            <wp:positionV relativeFrom="paragraph">
              <wp:posOffset>439574</wp:posOffset>
            </wp:positionV>
            <wp:extent cx="423080" cy="457230"/>
            <wp:effectExtent l="0" t="0" r="0" b="0"/>
            <wp:wrapNone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CD95449-93F3-4F43-BC53-6DD257073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CD95449-93F3-4F43-BC53-6DD257073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" cy="45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22B">
        <w:rPr>
          <w:rFonts w:ascii="A_Bismillah F" w:hAnsi="A_Bismillah F" w:cs="MV Boli"/>
          <w:sz w:val="56"/>
          <w:szCs w:val="56"/>
          <w:lang w:bidi="dv-MV"/>
        </w:rPr>
        <w:t>c</w:t>
      </w:r>
    </w:p>
    <w:p w14:paraId="717392C6" w14:textId="77777777" w:rsidR="00F32BA4" w:rsidRDefault="00F32BA4" w:rsidP="00F32BA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rtl/>
          <w:lang w:bidi="dv-MV"/>
        </w:rPr>
      </w:pPr>
    </w:p>
    <w:p w14:paraId="79D2AEB6" w14:textId="77777777" w:rsidR="00F32BA4" w:rsidRPr="00887369" w:rsidRDefault="00F32BA4" w:rsidP="00F32BA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lang w:bidi="dv-MV"/>
        </w:rPr>
      </w:pPr>
    </w:p>
    <w:tbl>
      <w:tblPr>
        <w:tblStyle w:val="TableGrid1"/>
        <w:bidiVisual/>
        <w:tblW w:w="990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440"/>
      </w:tblGrid>
      <w:tr w:rsidR="00F32BA4" w:rsidRPr="00FF5B67" w14:paraId="451B3610" w14:textId="77777777" w:rsidTr="00312C49">
        <w:trPr>
          <w:trHeight w:val="434"/>
        </w:trPr>
        <w:tc>
          <w:tcPr>
            <w:tcW w:w="4467" w:type="dxa"/>
          </w:tcPr>
          <w:p w14:paraId="228574D4" w14:textId="77777777" w:rsidR="00F32BA4" w:rsidRPr="00414E20" w:rsidRDefault="00F32BA4" w:rsidP="00312C49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both"/>
              <w:rPr>
                <w:rFonts w:ascii="Faruma" w:eastAsiaTheme="minorEastAsi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ނިލަންދެއަތޮޅު އުތުރުބުރީ ދަރަނބޫދޫ ކައުންސިލްގެ އިދާރާ</w:t>
            </w:r>
          </w:p>
        </w:tc>
        <w:tc>
          <w:tcPr>
            <w:tcW w:w="5440" w:type="dxa"/>
            <w:vAlign w:val="center"/>
          </w:tcPr>
          <w:p w14:paraId="74DFB477" w14:textId="77777777" w:rsidR="00F32BA4" w:rsidRPr="008E5136" w:rsidRDefault="00F32BA4" w:rsidP="00312C49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 w:cs="MV Boli"/>
                <w:b/>
                <w:bCs/>
                <w:sz w:val="20"/>
                <w:szCs w:val="20"/>
                <w:lang w:bidi="dv-MV"/>
              </w:rPr>
            </w:pPr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Secretariate of the North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Nilandhe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Atholhu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Dharanboodhoo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Council</w:t>
            </w:r>
          </w:p>
        </w:tc>
      </w:tr>
      <w:tr w:rsidR="00F32BA4" w:rsidRPr="00FF5B67" w14:paraId="4733CD6D" w14:textId="77777777" w:rsidTr="00312C49">
        <w:trPr>
          <w:trHeight w:val="452"/>
        </w:trPr>
        <w:tc>
          <w:tcPr>
            <w:tcW w:w="4467" w:type="dxa"/>
            <w:tcBorders>
              <w:bottom w:val="single" w:sz="4" w:space="0" w:color="auto"/>
            </w:tcBorders>
          </w:tcPr>
          <w:p w14:paraId="3FF5CEF7" w14:textId="77777777" w:rsidR="00F32BA4" w:rsidRPr="00551D18" w:rsidRDefault="00F32BA4" w:rsidP="00312C49">
            <w:pPr>
              <w:tabs>
                <w:tab w:val="right" w:pos="4254"/>
              </w:tabs>
              <w:bidi/>
              <w:ind w:right="4"/>
              <w:jc w:val="both"/>
              <w:rPr>
                <w:rFonts w:ascii="Faruma" w:eastAsiaTheme="minorEastAsia" w:hAnsi="Faruma" w:cs="Faruma"/>
                <w:rtl/>
                <w:lang w:bidi="dv-MV"/>
              </w:rPr>
            </w:pPr>
            <w:r>
              <w:rPr>
                <w:rFonts w:ascii="Faruma" w:eastAsiaTheme="minorEastAsia" w:hAnsi="Faruma" w:cs="Faruma" w:hint="cs"/>
                <w:rtl/>
                <w:lang w:bidi="dv-MV"/>
              </w:rPr>
              <w:t>ދަރަނބޫދޫ، ދިވެހިރާއްޖެ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14:paraId="5411BAB0" w14:textId="77777777" w:rsidR="00F32BA4" w:rsidRPr="00551D18" w:rsidRDefault="00F32BA4" w:rsidP="00312C49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</w:pPr>
            <w:proofErr w:type="spellStart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Dharanboodhoo</w:t>
            </w:r>
            <w:proofErr w:type="spellEnd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, Rep of Maldives</w:t>
            </w:r>
          </w:p>
        </w:tc>
      </w:tr>
    </w:tbl>
    <w:p w14:paraId="4EE7B00E" w14:textId="77777777" w:rsidR="00F32BA4" w:rsidRDefault="00F32BA4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74B3E9E" w14:textId="77777777" w:rsidR="00603C22" w:rsidRDefault="00603C22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4DE23CC" w14:textId="77777777" w:rsidR="00603C22" w:rsidRDefault="00603C22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E5B3072" w14:textId="77777777" w:rsidR="00603C22" w:rsidRDefault="00603C22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D879D25" w14:textId="77777777" w:rsidR="00603C22" w:rsidRPr="00603C22" w:rsidRDefault="00603C22" w:rsidP="000676F1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"/>
          <w:szCs w:val="2"/>
          <w:lang w:bidi="dv-MV"/>
        </w:rPr>
      </w:pPr>
    </w:p>
    <w:p w14:paraId="27D7B00C" w14:textId="11FA34C2" w:rsidR="00F32BA4" w:rsidRDefault="00F32BA4" w:rsidP="00F32BA4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ުޅިވަރު ކުޅޭ ބިންތައް </w:t>
      </w:r>
      <w:r w:rsidRPr="000676F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ޯދުމަށް އެދޭ ފޯމް</w:t>
      </w:r>
    </w:p>
    <w:p w14:paraId="0CF9905B" w14:textId="77777777" w:rsidR="00AE139E" w:rsidRDefault="00AE139E" w:rsidP="00AE139E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239FDE" w14:textId="77777777" w:rsidR="00C80F37" w:rsidRPr="00C80F37" w:rsidRDefault="00C80F37" w:rsidP="00C80F37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98"/>
        <w:gridCol w:w="6668"/>
      </w:tblGrid>
      <w:tr w:rsidR="00AE139E" w:rsidRPr="00AE139E" w14:paraId="62F3BF74" w14:textId="77777777" w:rsidTr="00AE139E">
        <w:tc>
          <w:tcPr>
            <w:tcW w:w="9666" w:type="dxa"/>
            <w:gridSpan w:val="2"/>
            <w:shd w:val="clear" w:color="auto" w:fill="BFBFBF" w:themeFill="background1" w:themeFillShade="BF"/>
          </w:tcPr>
          <w:p w14:paraId="3AB8E9F2" w14:textId="77777777" w:rsidR="00AE139E" w:rsidRPr="00710D36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10D36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ަށް އެދޭ ފަރާތް:</w:t>
            </w:r>
          </w:p>
        </w:tc>
      </w:tr>
      <w:tr w:rsidR="00AE139E" w:rsidRPr="00AE139E" w14:paraId="350C0873" w14:textId="77777777" w:rsidTr="00A640E8">
        <w:tc>
          <w:tcPr>
            <w:tcW w:w="2998" w:type="dxa"/>
            <w:vAlign w:val="center"/>
          </w:tcPr>
          <w:p w14:paraId="3C04BD7A" w14:textId="6A8AD7D2" w:rsidR="00AE139E" w:rsidRPr="00A640E8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</w:t>
            </w:r>
            <w:r w:rsidR="00A640E8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668" w:type="dxa"/>
          </w:tcPr>
          <w:p w14:paraId="1CE5C039" w14:textId="77777777" w:rsidR="00AE139E" w:rsidRPr="00A640E8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640E8" w:rsidRPr="00AE139E" w14:paraId="3482E704" w14:textId="77777777" w:rsidTr="00A640E8">
        <w:tc>
          <w:tcPr>
            <w:tcW w:w="2998" w:type="dxa"/>
            <w:vAlign w:val="center"/>
          </w:tcPr>
          <w:p w14:paraId="6CFF48AB" w14:textId="77777777" w:rsidR="00A640E8" w:rsidRPr="00A640E8" w:rsidRDefault="00A640E8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ސަސާގެ ނަ</w:t>
            </w: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:</w:t>
            </w:r>
          </w:p>
          <w:p w14:paraId="3D9B952B" w14:textId="300184EB" w:rsidR="00A640E8" w:rsidRPr="00A640E8" w:rsidRDefault="00A640E8" w:rsidP="00A640E8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ަން / މަޤާމް: </w:t>
            </w:r>
          </w:p>
        </w:tc>
        <w:tc>
          <w:tcPr>
            <w:tcW w:w="6668" w:type="dxa"/>
          </w:tcPr>
          <w:p w14:paraId="14B66665" w14:textId="77777777" w:rsidR="00A640E8" w:rsidRPr="00A640E8" w:rsidRDefault="00A640E8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E139E" w:rsidRPr="00AE139E" w14:paraId="3691D64C" w14:textId="77777777" w:rsidTr="00A640E8">
        <w:tc>
          <w:tcPr>
            <w:tcW w:w="2998" w:type="dxa"/>
            <w:vAlign w:val="center"/>
          </w:tcPr>
          <w:p w14:paraId="29ACF108" w14:textId="77777777" w:rsidR="00AE139E" w:rsidRPr="00A640E8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 އަތޮޅާއި ރަށާއެކު )</w:t>
            </w:r>
          </w:p>
        </w:tc>
        <w:tc>
          <w:tcPr>
            <w:tcW w:w="6668" w:type="dxa"/>
          </w:tcPr>
          <w:p w14:paraId="6AA77DCB" w14:textId="77777777" w:rsidR="00AE139E" w:rsidRPr="00A640E8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E139E" w:rsidRPr="00AE139E" w14:paraId="790ADFFE" w14:textId="77777777" w:rsidTr="00A640E8">
        <w:tc>
          <w:tcPr>
            <w:tcW w:w="2998" w:type="dxa"/>
            <w:vAlign w:val="center"/>
          </w:tcPr>
          <w:p w14:paraId="13D6FDA0" w14:textId="77777777" w:rsidR="00AE139E" w:rsidRPr="00A640E8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 ނަންބަރު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668" w:type="dxa"/>
          </w:tcPr>
          <w:p w14:paraId="39CC98B3" w14:textId="77777777" w:rsidR="00AE139E" w:rsidRPr="00A640E8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E139E" w:rsidRPr="00AE139E" w14:paraId="6ACDA6A0" w14:textId="77777777" w:rsidTr="00A640E8">
        <w:tc>
          <w:tcPr>
            <w:tcW w:w="2998" w:type="dxa"/>
            <w:vAlign w:val="center"/>
          </w:tcPr>
          <w:p w14:paraId="314012BA" w14:textId="77777777" w:rsidR="00AE139E" w:rsidRPr="00A640E8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ް ނަންބަރު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668" w:type="dxa"/>
          </w:tcPr>
          <w:p w14:paraId="021B425D" w14:textId="77777777" w:rsidR="00AE139E" w:rsidRPr="00A640E8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676F1" w:rsidRPr="00AE139E" w14:paraId="6079E36C" w14:textId="77777777" w:rsidTr="000676F1">
        <w:tc>
          <w:tcPr>
            <w:tcW w:w="9666" w:type="dxa"/>
            <w:gridSpan w:val="2"/>
          </w:tcPr>
          <w:p w14:paraId="1954ACE7" w14:textId="7C9BF906" w:rsidR="000676F1" w:rsidRPr="00A640E8" w:rsidRDefault="00A640E8" w:rsidP="0030525B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val="ar-SA"/>
              </w:rPr>
              <w:pict w14:anchorId="6B57870D">
                <v:rect id="_x0000_s1052" style="position:absolute;left:0;text-align:left;margin-left:65.1pt;margin-top:2.05pt;width:13.5pt;height:9.75pt;z-index:251700224;mso-position-horizontal-relative:text;mso-position-vertical-relative:text"/>
              </w:pict>
            </w:r>
            <w:r w:rsidRPr="00A640E8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w:pict w14:anchorId="6B57870D">
                <v:rect id="_x0000_s1044" style="position:absolute;left:0;text-align:left;margin-left:124.65pt;margin-top:1.45pt;width:13.5pt;height:9.75pt;z-index:251693056;mso-position-horizontal-relative:text;mso-position-vertical-relative:text"/>
              </w:pict>
            </w:r>
            <w:r w:rsidRPr="00A640E8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w:pict w14:anchorId="17E50113">
                <v:rect id="_x0000_s1040" style="position:absolute;left:0;text-align:left;margin-left:172.25pt;margin-top:2.95pt;width:13.5pt;height:9.75pt;z-index:251687936;mso-position-horizontal-relative:text;mso-position-vertical-relative:text"/>
              </w:pict>
            </w:r>
            <w:r w:rsidRPr="00A640E8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w:pict w14:anchorId="4766F96A">
                <v:rect id="_x0000_s1039" style="position:absolute;left:0;text-align:left;margin-left:231.65pt;margin-top:2.05pt;width:13.5pt;height:9.75pt;z-index:251686912;mso-position-horizontal-relative:text;mso-position-vertical-relative:text"/>
              </w:pict>
            </w:r>
            <w:r w:rsidRPr="00A640E8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w:pict w14:anchorId="547B243C">
                <v:rect id="_x0000_s1038" style="position:absolute;left:0;text-align:left;margin-left:329.25pt;margin-top:2.95pt;width:13.5pt;height:9.75pt;z-index:251685888;mso-position-horizontal-relative:text;mso-position-vertical-relative:text"/>
              </w:pict>
            </w:r>
            <w:r w:rsidR="000676F1" w:rsidRPr="00A640E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ޭނުންވާ ކުޅިވަރު ބިން:</w:t>
            </w:r>
            <w:r w:rsidR="000676F1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ފުޓްބޯޅަ ދަނޑު         ފުޓްސަލް ދަނޑު        ވޮލީ ކޯޓް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ނެޓްބޯޅަ</w:t>
            </w:r>
            <w:r w:rsidR="00603C22" w:rsidRPr="00A640E8">
              <w:rPr>
                <w:rFonts w:ascii="Faruma" w:hAnsi="Faruma" w:cs="Faruma"/>
                <w:sz w:val="20"/>
                <w:szCs w:val="20"/>
                <w:lang w:bidi="dv-MV"/>
              </w:rPr>
              <w:t xml:space="preserve">    </w:t>
            </w:r>
            <w:r w:rsidR="00603C22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އިންޑޯހޯލް </w:t>
            </w:r>
          </w:p>
        </w:tc>
      </w:tr>
    </w:tbl>
    <w:p w14:paraId="3F168758" w14:textId="77777777" w:rsidR="00BA7EA2" w:rsidRDefault="00BA7EA2" w:rsidP="00AE139E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E52FE07" w14:textId="77777777" w:rsidR="000676F1" w:rsidRPr="00603C22" w:rsidRDefault="000676F1" w:rsidP="000676F1">
      <w:pPr>
        <w:pStyle w:val="NoSpacing"/>
        <w:tabs>
          <w:tab w:val="left" w:pos="7050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8"/>
        <w:gridCol w:w="6678"/>
      </w:tblGrid>
      <w:tr w:rsidR="00AE139E" w:rsidRPr="00AE139E" w14:paraId="593FF7A3" w14:textId="77777777" w:rsidTr="00AE139E">
        <w:tc>
          <w:tcPr>
            <w:tcW w:w="9666" w:type="dxa"/>
            <w:gridSpan w:val="2"/>
            <w:shd w:val="clear" w:color="auto" w:fill="BFBFBF" w:themeFill="background1" w:themeFillShade="BF"/>
          </w:tcPr>
          <w:p w14:paraId="30E84230" w14:textId="77777777" w:rsidR="00AE139E" w:rsidRPr="00710D36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10D36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ޚިދުމަތުގެ ތަފްޞީލް</w:t>
            </w:r>
          </w:p>
        </w:tc>
      </w:tr>
      <w:tr w:rsidR="00AE139E" w:rsidRPr="00AE139E" w14:paraId="19E7D486" w14:textId="77777777" w:rsidTr="00AE139E">
        <w:tc>
          <w:tcPr>
            <w:tcW w:w="9666" w:type="dxa"/>
            <w:gridSpan w:val="2"/>
          </w:tcPr>
          <w:p w14:paraId="060C1E02" w14:textId="7D916938" w:rsidR="00AE139E" w:rsidRPr="00A640E8" w:rsidRDefault="00A640E8" w:rsidP="000676F1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4A419DE3">
                <v:rect id="_x0000_s1051" style="position:absolute;left:0;text-align:left;margin-left:126.4pt;margin-top:3.15pt;width:13.5pt;height:9.75pt;z-index:251696128;mso-position-horizontal-relative:text;mso-position-vertical-relative:text"/>
              </w:pict>
            </w: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4A419DE3">
                <v:rect id="_x0000_s1031" style="position:absolute;left:0;text-align:left;margin-left:251.25pt;margin-top:2.65pt;width:13.5pt;height:9.75pt;z-index:251681792;mso-position-horizontal-relative:text;mso-position-vertical-relative:text"/>
              </w:pict>
            </w:r>
            <w:r w:rsidR="00CB3BDB"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1329EBA4">
                <v:rect id="_x0000_s1026" style="position:absolute;left:0;text-align:left;margin-left:377.25pt;margin-top:2.65pt;width:13.5pt;height:9.75pt;z-index:251676672;mso-position-horizontal-relative:text;mso-position-vertical-relative:text"/>
              </w:pict>
            </w:r>
            <w:r w:rsidR="00AE139E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ޅިވަރު މެޗެ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ް ކުޅުން:</w:t>
            </w:r>
            <w:r w:rsidR="008D0C84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</w:t>
            </w:r>
            <w:r w:rsidR="00AE139E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ޅިވަރު ހަރާކާ</w:t>
            </w:r>
            <w:r w:rsidR="00FD266E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ިންގުން:   </w:t>
            </w:r>
            <w:r w:rsidR="000676F1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</w:t>
            </w:r>
            <w:r w:rsidR="00FD266E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ޅިވަރު މުބާރާތް ހިންގ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FD266E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676F1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AE139E" w:rsidRPr="00AE139E" w14:paraId="260F6AD7" w14:textId="77777777" w:rsidTr="00E02E5F">
        <w:tc>
          <w:tcPr>
            <w:tcW w:w="2988" w:type="dxa"/>
          </w:tcPr>
          <w:p w14:paraId="6DD0C915" w14:textId="77777777" w:rsidR="00AE139E" w:rsidRPr="00A640E8" w:rsidRDefault="0030525B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ްދަލްކުރާ ޓީމްގެ މަޢުލޫމާތު:</w:t>
            </w:r>
          </w:p>
        </w:tc>
        <w:tc>
          <w:tcPr>
            <w:tcW w:w="6678" w:type="dxa"/>
          </w:tcPr>
          <w:p w14:paraId="7DBF1181" w14:textId="45F25AC7" w:rsidR="00AE139E" w:rsidRPr="00A640E8" w:rsidRDefault="00A640E8" w:rsidP="008D0C84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313C43C6">
                <v:rect id="_x0000_s1035" style="position:absolute;left:0;text-align:left;margin-left:254.2pt;margin-top:3.3pt;width:13.5pt;height:9.75pt;z-index:251682816;mso-position-horizontal-relative:text;mso-position-vertical-relative:text"/>
              </w:pict>
            </w: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5252E6DA">
                <v:rect id="_x0000_s1050" style="position:absolute;left:0;text-align:left;margin-left:47.9pt;margin-top:2.75pt;width:13.5pt;height:9.75pt;z-index:251695104;mso-position-horizontal-relative:text;mso-position-vertical-relative:text"/>
              </w:pict>
            </w: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516F2DC8">
                <v:rect id="_x0000_s1049" style="position:absolute;left:0;text-align:left;margin-left:98.4pt;margin-top:2.75pt;width:13.5pt;height:9.75pt;z-index:251694080;mso-position-horizontal-relative:text;mso-position-vertical-relative:text"/>
              </w:pict>
            </w: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7000CEE8">
                <v:rect id="_x0000_s1037" style="position:absolute;left:0;text-align:left;margin-left:156.2pt;margin-top:3.3pt;width:13.5pt;height:9.75pt;z-index:251684864;mso-position-horizontal-relative:text;mso-position-vertical-relative:text"/>
              </w:pic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ަށުގެ ޓީމަކާއެކު:     </w:t>
            </w:r>
            <w:r w:rsidR="008C4503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ަށުން ބޭރު ޓީމަކާއެކު:     </w:t>
            </w:r>
            <w:r w:rsidR="008D0C84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ންހެން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8D0C84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ފިރިހެން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A640E8" w:rsidRPr="00AE139E" w14:paraId="2F905D74" w14:textId="77777777" w:rsidTr="00E02E5F">
        <w:tc>
          <w:tcPr>
            <w:tcW w:w="2988" w:type="dxa"/>
          </w:tcPr>
          <w:p w14:paraId="65480782" w14:textId="3A3AAB80" w:rsidR="00A640E8" w:rsidRPr="00A640E8" w:rsidRDefault="00A640E8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ވާލުވާ ޓީމްގެ ނަން:</w:t>
            </w:r>
          </w:p>
        </w:tc>
        <w:tc>
          <w:tcPr>
            <w:tcW w:w="6678" w:type="dxa"/>
          </w:tcPr>
          <w:p w14:paraId="1754E98C" w14:textId="77777777" w:rsidR="00A640E8" w:rsidRPr="00A640E8" w:rsidRDefault="00A640E8" w:rsidP="008D0C84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</w:tr>
      <w:tr w:rsidR="00480780" w:rsidRPr="00AE139E" w14:paraId="21F858F8" w14:textId="77777777" w:rsidTr="00E02E5F">
        <w:tc>
          <w:tcPr>
            <w:tcW w:w="2988" w:type="dxa"/>
          </w:tcPr>
          <w:p w14:paraId="38828004" w14:textId="77777777" w:rsidR="00480780" w:rsidRPr="00A640E8" w:rsidRDefault="00480780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ށުން ބޭރު ޓީމަކާއެކު މެޗް ކުޅޭނަމަ:</w:t>
            </w:r>
          </w:p>
        </w:tc>
        <w:tc>
          <w:tcPr>
            <w:tcW w:w="6678" w:type="dxa"/>
          </w:tcPr>
          <w:p w14:paraId="0175DEFE" w14:textId="77777777" w:rsidR="00480780" w:rsidRPr="00A640E8" w:rsidRDefault="00480780" w:rsidP="008D0C84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ރަށުގެ ނަން: </w:t>
            </w:r>
          </w:p>
        </w:tc>
      </w:tr>
      <w:tr w:rsidR="00FD266E" w:rsidRPr="00AE139E" w14:paraId="24B3C522" w14:textId="77777777" w:rsidTr="00E02E5F">
        <w:tc>
          <w:tcPr>
            <w:tcW w:w="2988" w:type="dxa"/>
          </w:tcPr>
          <w:p w14:paraId="64758F2A" w14:textId="0DDEC6BE" w:rsidR="00FD266E" w:rsidRPr="00A640E8" w:rsidRDefault="00FD266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ޅިވަރު މުބާރާތެއް ހިންގުން</w:t>
            </w:r>
          </w:p>
        </w:tc>
        <w:tc>
          <w:tcPr>
            <w:tcW w:w="6678" w:type="dxa"/>
          </w:tcPr>
          <w:p w14:paraId="0D021A33" w14:textId="2B5377B5" w:rsidR="00FD266E" w:rsidRPr="00A640E8" w:rsidRDefault="00FD266E" w:rsidP="008D0C84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މުބާރާތުގެ ނަން: </w:t>
            </w:r>
          </w:p>
        </w:tc>
      </w:tr>
      <w:tr w:rsidR="0030525B" w:rsidRPr="00AE139E" w14:paraId="5AD85B1D" w14:textId="77777777" w:rsidTr="00E02E5F">
        <w:tc>
          <w:tcPr>
            <w:tcW w:w="2988" w:type="dxa"/>
          </w:tcPr>
          <w:p w14:paraId="4F79D964" w14:textId="77777777" w:rsidR="0030525B" w:rsidRPr="00A640E8" w:rsidRDefault="0030525B" w:rsidP="0030525B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ޑު ހިފަން ބޭނުންވާ ގޮތް:</w:t>
            </w:r>
          </w:p>
        </w:tc>
        <w:tc>
          <w:tcPr>
            <w:tcW w:w="6678" w:type="dxa"/>
          </w:tcPr>
          <w:p w14:paraId="1095B89F" w14:textId="57AB2CD9" w:rsidR="0030525B" w:rsidRPr="00A640E8" w:rsidRDefault="00A640E8" w:rsidP="0030525B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6A0E7B29">
                <v:rect id="_x0000_s1043" style="position:absolute;left:0;text-align:left;margin-left:135pt;margin-top:3.25pt;width:13.5pt;height:9.75pt;z-index:251691008;mso-position-horizontal-relative:text;mso-position-vertical-relative:text"/>
              </w:pict>
            </w:r>
            <w:r w:rsidR="00CB3BDB"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4897CEDA">
                <v:rect id="_x0000_s1042" style="position:absolute;left:0;text-align:left;margin-left:196.8pt;margin-top:3.85pt;width:13.5pt;height:9.75pt;z-index:251689984;mso-position-horizontal-relative:text;mso-position-vertical-relative:text"/>
              </w:pict>
            </w:r>
            <w:r w:rsidR="00CB3BDB" w:rsidRPr="00A640E8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02E75DD0">
                <v:rect id="_x0000_s1041" style="position:absolute;left:0;text-align:left;margin-left:275.25pt;margin-top:2.75pt;width:13.5pt;height:9.75pt;z-index:251692032;mso-position-horizontal-relative:text;mso-position-vertical-relative:text"/>
              </w:pic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ދުނު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ހަވީރު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30525B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ރޭގަނޑު</w:t>
            </w:r>
            <w:r w:rsidR="00215A65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603C22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</w:t>
            </w:r>
          </w:p>
        </w:tc>
      </w:tr>
      <w:tr w:rsidR="0030525B" w:rsidRPr="00AE139E" w14:paraId="4CB084A4" w14:textId="77777777" w:rsidTr="00E02E5F">
        <w:tc>
          <w:tcPr>
            <w:tcW w:w="2988" w:type="dxa"/>
          </w:tcPr>
          <w:p w14:paraId="392C5FF2" w14:textId="77777777" w:rsidR="0030525B" w:rsidRPr="00A640E8" w:rsidRDefault="0030525B" w:rsidP="008C4503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ޑު ހިފަން ބޭނުންވާ ވަގުތާއި ތާރީޚް</w:t>
            </w:r>
            <w:r w:rsidR="00DA32D7" w:rsidRPr="00A640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678" w:type="dxa"/>
          </w:tcPr>
          <w:p w14:paraId="76699CC7" w14:textId="77777777" w:rsidR="0030525B" w:rsidRPr="00A640E8" w:rsidRDefault="0030525B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2ADD5548" w14:textId="77777777" w:rsidR="00BA7EA2" w:rsidRDefault="00BA7EA2" w:rsidP="00BA7EA2">
      <w:pPr>
        <w:pStyle w:val="NoSpacing"/>
        <w:tabs>
          <w:tab w:val="left" w:pos="7050"/>
        </w:tabs>
        <w:rPr>
          <w:rFonts w:ascii="Faruma" w:hAnsi="Faruma" w:cs="Faruma"/>
          <w:sz w:val="4"/>
          <w:szCs w:val="4"/>
          <w:rtl/>
          <w:lang w:bidi="dv-MV"/>
        </w:rPr>
      </w:pPr>
    </w:p>
    <w:p w14:paraId="081D6C7F" w14:textId="77777777" w:rsidR="000676F1" w:rsidRPr="00603C22" w:rsidRDefault="000676F1" w:rsidP="00BA7EA2">
      <w:pPr>
        <w:pStyle w:val="NoSpacing"/>
        <w:tabs>
          <w:tab w:val="left" w:pos="7050"/>
        </w:tabs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66"/>
      </w:tblGrid>
      <w:tr w:rsidR="00154432" w:rsidRPr="00AE139E" w14:paraId="5981F9D7" w14:textId="77777777" w:rsidTr="00154432">
        <w:tc>
          <w:tcPr>
            <w:tcW w:w="9666" w:type="dxa"/>
            <w:shd w:val="clear" w:color="auto" w:fill="BFBFBF" w:themeFill="background1" w:themeFillShade="BF"/>
          </w:tcPr>
          <w:p w14:paraId="6BD80699" w14:textId="77777777" w:rsidR="00154432" w:rsidRPr="00710D36" w:rsidRDefault="00154432" w:rsidP="00154432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10D36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ައި ހިމެނޭ ކަންތައްތައް:</w:t>
            </w:r>
          </w:p>
        </w:tc>
      </w:tr>
      <w:tr w:rsidR="00154432" w:rsidRPr="00AE139E" w14:paraId="009C8EB9" w14:textId="77777777" w:rsidTr="00154432">
        <w:tc>
          <w:tcPr>
            <w:tcW w:w="9666" w:type="dxa"/>
          </w:tcPr>
          <w:p w14:paraId="6A5A9A6C" w14:textId="77777777" w:rsidR="00154432" w:rsidRPr="00487D2E" w:rsidRDefault="00154432" w:rsidP="008C4503">
            <w:pPr>
              <w:pStyle w:val="ListParagraph"/>
              <w:numPr>
                <w:ilvl w:val="0"/>
                <w:numId w:val="9"/>
              </w:numPr>
              <w:tabs>
                <w:tab w:val="left" w:pos="1209"/>
                <w:tab w:val="left" w:pos="2111"/>
              </w:tabs>
              <w:bidi/>
              <w:jc w:val="both"/>
              <w:rPr>
                <w:rFonts w:asciiTheme="minorBidi" w:hAnsiTheme="minorBidi" w:cs="Faruma"/>
                <w:sz w:val="16"/>
                <w:szCs w:val="16"/>
                <w:lang w:bidi="dv-MV"/>
              </w:rPr>
            </w:pP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ނޑު ދޫކުރެވޭނީ ރަށުގެ ކުލަބު ޖަމ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ިއްޔާ ޖަމާޢަތްތަކާއި، ޓީމްތަކަށާއި،</w:t>
            </w: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ނ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ުވަތަ ސަރުކާރުގެ މުވައްސަސާތަކަށެވެ. </w:t>
            </w:r>
            <w:r w:rsidR="008C4503" w:rsidRPr="00487D2E">
              <w:rPr>
                <w:rFonts w:asciiTheme="minorBidi" w:hAnsiTheme="minorBidi" w:cs="Faruma" w:hint="cs"/>
                <w:sz w:val="16"/>
                <w:szCs w:val="16"/>
                <w:rtl/>
                <w:lang w:bidi="dv-MV"/>
              </w:rPr>
              <w:t>ކުލްބް ޖަމްޢިއްޔާ ޖަމާޢަތަކުން ނުވަތަ މުވައްސަސާއަކުން ނަމަ އެތަނެއްގެ ތައްގަނޑު ޖަހަންވާނެއެވެ.</w:t>
            </w:r>
          </w:p>
          <w:p w14:paraId="30E321F6" w14:textId="133CDC67" w:rsidR="00154432" w:rsidRPr="00487D2E" w:rsidRDefault="00154432" w:rsidP="00C80F37">
            <w:pPr>
              <w:pStyle w:val="NoSpacing"/>
              <w:numPr>
                <w:ilvl w:val="0"/>
                <w:numId w:val="9"/>
              </w:numPr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ނޑު ދޫކުރެވޭނީ މެޗެއް ކުޅުމަށް ނުވަތަ ކުޅިވަރު ހަރަކާތ</w:t>
            </w:r>
            <w:r w:rsidR="00FD266E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ް ނުވަތަ މުބާރާތެއް</w:t>
            </w: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ިންގުމަށެވެ.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FD266E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ންމެ ކަމެއްވެސް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ނިމުމުން ދަނޑު ސާފުކުރަންވާނެއެވެ.</w:t>
            </w:r>
          </w:p>
          <w:p w14:paraId="149AB675" w14:textId="02B5981F" w:rsidR="00154432" w:rsidRPr="00487D2E" w:rsidRDefault="00154432" w:rsidP="008C4503">
            <w:pPr>
              <w:pStyle w:val="NoSpacing"/>
              <w:numPr>
                <w:ilvl w:val="0"/>
                <w:numId w:val="9"/>
              </w:numPr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ނޑު ނަގާ ފަރާތުން ދަނޑުގައި ހެދިފައިވާ ޤަވާޢިދުތަކަށް އިޙްތިރާމްކުރަންވާނެއެވެ. ދަނޑު ދޫކުރުމުގައި ދަނޑުގެ ޤަވާޢިދަށް ހުރުމަތްތެރިކޮށް ނުހިތާ ފަރާތްތަކަށް އެފަރާތުން އިތުރު ހަރަކާތެއް</w:t>
            </w:r>
            <w:r w:rsidR="00FD266E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ނުވަތަ މުބާރާތެއް</w:t>
            </w: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ިންގުމަށް އިތުރަށް ދަނޑު ދޫކުރުމަށް ހަމަޖެހިފައެއް ނުވެއެވެ.</w:t>
            </w:r>
          </w:p>
          <w:p w14:paraId="0E56630D" w14:textId="0CC951CC" w:rsidR="000676F1" w:rsidRPr="00487D2E" w:rsidRDefault="000676F1" w:rsidP="000676F1">
            <w:pPr>
              <w:pStyle w:val="ListParagraph"/>
              <w:numPr>
                <w:ilvl w:val="0"/>
                <w:numId w:val="9"/>
              </w:numPr>
              <w:tabs>
                <w:tab w:val="left" w:pos="1209"/>
                <w:tab w:val="left" w:pos="2111"/>
              </w:tabs>
              <w:bidi/>
              <w:jc w:val="both"/>
              <w:rPr>
                <w:rFonts w:asciiTheme="minorBidi" w:hAnsiTheme="minorBidi" w:cs="Faruma"/>
                <w:sz w:val="16"/>
                <w:szCs w:val="16"/>
                <w:lang w:bidi="dv-MV"/>
              </w:rPr>
            </w:pPr>
            <w:r w:rsidRPr="00487D2E">
              <w:rPr>
                <w:rFonts w:asciiTheme="minorBidi" w:hAnsiTheme="minorBidi" w:cs="Faruma" w:hint="cs"/>
                <w:sz w:val="16"/>
                <w:szCs w:val="16"/>
                <w:rtl/>
                <w:lang w:bidi="dv-MV"/>
              </w:rPr>
              <w:t>ކުލަބުތަކާއި، ޓީމްތަކުން ނުވަތަ ރަށުގެ މުވައްސަސާއަކުން ދަނޑުގައި އެއްވެސް މެޗެއް ކުޅެން ބޭނުންވެއްޖެ ނަމަ މެޗްކުޅުމުގެ 03 ދުވަސް ކުރިން އެކަން ކައުންސިލް އިދާއަށް އަންގަންވާނެއެވެ.</w:t>
            </w:r>
            <w:r w:rsidR="00215A65" w:rsidRPr="00487D2E">
              <w:rPr>
                <w:rFonts w:asciiTheme="minorBidi" w:hAnsiTheme="minorBidi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  <w:p w14:paraId="23229436" w14:textId="6DE7BA7B" w:rsidR="00C80F37" w:rsidRPr="00AE139E" w:rsidRDefault="00C80F37" w:rsidP="008C4503">
            <w:pPr>
              <w:pStyle w:val="NoSpacing"/>
              <w:numPr>
                <w:ilvl w:val="0"/>
                <w:numId w:val="9"/>
              </w:numPr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ނޑުނެގި ފަރާތުން ހަރަކާތެއް ހިންގަމުން ދަނިކޮށް ދަނޑަށް އެއްވެސް ކަހަލަ ގެއްލުމެއް ލިބިއްޖެނަމަ އެކަމެއް ހިނ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ައިދިޔަ ގޮތް </w:t>
            </w:r>
            <w:r w:rsidR="00FD266E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ސިލަށް</w:t>
            </w:r>
            <w:r w:rsidR="008C4503"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ންގަންވާނެއެވެ. </w:t>
            </w:r>
            <w:r w:rsidRPr="00487D2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 ލިބުނު ގެއްލުމުގެ ޒިންމާ ނަގައި އެގެއްލުމެއް މަރާމާތުކޮށްދޭން ޖެހޭނެއެވެ.</w:t>
            </w:r>
          </w:p>
        </w:tc>
      </w:tr>
    </w:tbl>
    <w:p w14:paraId="111BFE0A" w14:textId="77777777" w:rsidR="00C80F37" w:rsidRDefault="00C80F37" w:rsidP="00154432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79ED8D43" w14:textId="77777777" w:rsidR="000676F1" w:rsidRPr="000676F1" w:rsidRDefault="000676F1" w:rsidP="000676F1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66"/>
      </w:tblGrid>
      <w:tr w:rsidR="00C80F37" w:rsidRPr="00AE139E" w14:paraId="2D4CD0B5" w14:textId="77777777" w:rsidTr="00C80F37">
        <w:tc>
          <w:tcPr>
            <w:tcW w:w="9666" w:type="dxa"/>
            <w:shd w:val="clear" w:color="auto" w:fill="BFBFBF" w:themeFill="background1" w:themeFillShade="BF"/>
          </w:tcPr>
          <w:p w14:paraId="2951418F" w14:textId="77777777" w:rsidR="00C80F37" w:rsidRPr="00710D36" w:rsidRDefault="00C80F37" w:rsidP="00C80F37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10D36">
              <w:rPr>
                <w:rFonts w:ascii="Faruma" w:hAnsi="Faruma" w:cs="Faruma" w:hint="cs"/>
                <w:b/>
                <w:bCs/>
                <w:rtl/>
                <w:lang w:bidi="dv-MV"/>
              </w:rPr>
              <w:t>ދަނޑު ހިފާ ފަރާތުގެ އިޤުރާރު:</w:t>
            </w:r>
          </w:p>
        </w:tc>
      </w:tr>
      <w:tr w:rsidR="00C80F37" w:rsidRPr="00AE139E" w14:paraId="62058D47" w14:textId="77777777" w:rsidTr="00215A65">
        <w:trPr>
          <w:trHeight w:val="620"/>
        </w:trPr>
        <w:tc>
          <w:tcPr>
            <w:tcW w:w="9666" w:type="dxa"/>
          </w:tcPr>
          <w:p w14:paraId="76EF8DB6" w14:textId="77777777" w:rsidR="00C80F37" w:rsidRPr="000676F1" w:rsidRDefault="00215A65" w:rsidP="00710D36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ްގައި ދީފައިވާ މަޢުލޫމާތު</w:t>
            </w:r>
            <w:r w:rsidR="00710D36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ަކީ ތެދު މަޢުލޫމާތު ކަމަށާއި، މިފޯމްގައި ފާހަގަކޮށްފައިވާ މާއްދާތަކަށް ފުރިހަމައަށް ޢަމަލުކުރުމަށް އިޤުރާރުވެ އެއްބަސްވަމެވެ.</w:t>
            </w:r>
          </w:p>
          <w:p w14:paraId="5F1C76C7" w14:textId="77777777" w:rsidR="00710D36" w:rsidRPr="00AE139E" w:rsidRDefault="00710D36" w:rsidP="00710D36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ަން:              </w:t>
            </w:r>
            <w:r w:rsid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0676F1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="00E02E5F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</w:t>
            </w:r>
            <w:r w:rsidR="00215A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ތާރީޚް:               </w:t>
            </w:r>
            <w:r w:rsidR="00E02E5F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</w:t>
            </w:r>
            <w:r w:rsid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ސޮއި</w:t>
            </w:r>
            <w:r w:rsidR="000676F1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0A09C698" w14:textId="77777777" w:rsidR="00710D36" w:rsidRDefault="00710D36" w:rsidP="00C80F37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4147AFA" w14:textId="77777777" w:rsidR="000676F1" w:rsidRPr="00E02E5F" w:rsidRDefault="000676F1" w:rsidP="000676F1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10BEA6C9" w14:textId="77777777" w:rsidR="00E02E5F" w:rsidRPr="000676F1" w:rsidRDefault="00E02E5F" w:rsidP="00710D36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8"/>
        <w:gridCol w:w="3330"/>
        <w:gridCol w:w="1818"/>
      </w:tblGrid>
      <w:tr w:rsidR="00E02E5F" w14:paraId="13D0C88E" w14:textId="77777777" w:rsidTr="00E02E5F">
        <w:tc>
          <w:tcPr>
            <w:tcW w:w="9666" w:type="dxa"/>
            <w:gridSpan w:val="3"/>
            <w:shd w:val="clear" w:color="auto" w:fill="BFBFBF" w:themeFill="background1" w:themeFillShade="BF"/>
          </w:tcPr>
          <w:p w14:paraId="7D1117F3" w14:textId="77777777" w:rsidR="00E02E5F" w:rsidRPr="00E02E5F" w:rsidRDefault="00E02E5F" w:rsidP="00E02E5F">
            <w:pPr>
              <w:pStyle w:val="NoSpacing"/>
              <w:tabs>
                <w:tab w:val="left" w:pos="5715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02E5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އުންސިލަށް ފޯމް ބަލައިގަތް މުވައްޒަފުގެ:</w:t>
            </w:r>
          </w:p>
        </w:tc>
      </w:tr>
      <w:tr w:rsidR="00E02E5F" w14:paraId="51DC8352" w14:textId="77777777" w:rsidTr="000676F1">
        <w:trPr>
          <w:trHeight w:val="368"/>
        </w:trPr>
        <w:tc>
          <w:tcPr>
            <w:tcW w:w="4518" w:type="dxa"/>
            <w:vAlign w:val="center"/>
          </w:tcPr>
          <w:p w14:paraId="4BAAAC0D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ާއި ނަން:</w:t>
            </w:r>
          </w:p>
        </w:tc>
        <w:tc>
          <w:tcPr>
            <w:tcW w:w="3330" w:type="dxa"/>
            <w:vAlign w:val="center"/>
          </w:tcPr>
          <w:p w14:paraId="6D975EF6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 / ގަޑި:</w:t>
            </w:r>
          </w:p>
        </w:tc>
        <w:tc>
          <w:tcPr>
            <w:tcW w:w="1818" w:type="dxa"/>
            <w:vAlign w:val="center"/>
          </w:tcPr>
          <w:p w14:paraId="63230750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</w:tr>
      <w:tr w:rsidR="00E02E5F" w14:paraId="7D2A717A" w14:textId="77777777" w:rsidTr="00E02E5F">
        <w:tc>
          <w:tcPr>
            <w:tcW w:w="9666" w:type="dxa"/>
            <w:gridSpan w:val="3"/>
            <w:shd w:val="clear" w:color="auto" w:fill="BFBFBF" w:themeFill="background1" w:themeFillShade="BF"/>
          </w:tcPr>
          <w:p w14:paraId="13A6B2EA" w14:textId="77777777" w:rsidR="00E02E5F" w:rsidRPr="00E02E5F" w:rsidRDefault="00E02E5F" w:rsidP="00E02E5F">
            <w:pPr>
              <w:pStyle w:val="NoSpacing"/>
              <w:tabs>
                <w:tab w:val="left" w:pos="5715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02E5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ިޔަވަޅު އެޅި:</w:t>
            </w:r>
          </w:p>
        </w:tc>
      </w:tr>
      <w:tr w:rsidR="00E02E5F" w14:paraId="759AE078" w14:textId="77777777" w:rsidTr="000676F1">
        <w:trPr>
          <w:trHeight w:val="377"/>
        </w:trPr>
        <w:tc>
          <w:tcPr>
            <w:tcW w:w="4518" w:type="dxa"/>
            <w:vAlign w:val="center"/>
          </w:tcPr>
          <w:p w14:paraId="6050578B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ާއި ނަން</w:t>
            </w:r>
          </w:p>
        </w:tc>
        <w:tc>
          <w:tcPr>
            <w:tcW w:w="3330" w:type="dxa"/>
            <w:vAlign w:val="center"/>
          </w:tcPr>
          <w:p w14:paraId="053B6403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 / ގަޑި:</w:t>
            </w:r>
          </w:p>
        </w:tc>
        <w:tc>
          <w:tcPr>
            <w:tcW w:w="1818" w:type="dxa"/>
            <w:vAlign w:val="center"/>
          </w:tcPr>
          <w:p w14:paraId="52788BE0" w14:textId="77777777" w:rsidR="00E02E5F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</w:tr>
      <w:tr w:rsidR="00E02E5F" w14:paraId="5DA84745" w14:textId="77777777" w:rsidTr="000676F1">
        <w:trPr>
          <w:trHeight w:val="440"/>
        </w:trPr>
        <w:tc>
          <w:tcPr>
            <w:tcW w:w="9666" w:type="dxa"/>
            <w:gridSpan w:val="3"/>
            <w:vAlign w:val="center"/>
          </w:tcPr>
          <w:p w14:paraId="51A26277" w14:textId="77777777" w:rsidR="00E02E5F" w:rsidRPr="000676F1" w:rsidRDefault="00E02E5F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ފްޞީލް:</w:t>
            </w:r>
          </w:p>
        </w:tc>
      </w:tr>
    </w:tbl>
    <w:p w14:paraId="1BC30C51" w14:textId="77777777" w:rsidR="00215A65" w:rsidRDefault="00215A65" w:rsidP="00603C22">
      <w:pPr>
        <w:pStyle w:val="NoSpacing"/>
        <w:tabs>
          <w:tab w:val="left" w:pos="5715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sectPr w:rsidR="00215A65" w:rsidSect="00603C22">
      <w:footerReference w:type="default" r:id="rId10"/>
      <w:pgSz w:w="12240" w:h="15840"/>
      <w:pgMar w:top="270" w:right="1350" w:bottom="0" w:left="144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9FC" w14:textId="77777777" w:rsidR="00603C22" w:rsidRDefault="00603C22" w:rsidP="00603C22">
      <w:pPr>
        <w:spacing w:after="0" w:line="240" w:lineRule="auto"/>
      </w:pPr>
      <w:r>
        <w:separator/>
      </w:r>
    </w:p>
  </w:endnote>
  <w:endnote w:type="continuationSeparator" w:id="0">
    <w:p w14:paraId="1F794EE4" w14:textId="77777777" w:rsidR="00603C22" w:rsidRDefault="00603C22" w:rsidP="0060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603C22" w:rsidRPr="000F6221" w14:paraId="6E71381B" w14:textId="77777777" w:rsidTr="00312C49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59BE23D3" w14:textId="77777777" w:rsidR="00603C22" w:rsidRPr="00310DE0" w:rsidRDefault="00603C22" w:rsidP="00603C22">
          <w:pPr>
            <w:pStyle w:val="Footer"/>
            <w:bidi/>
            <w:jc w:val="center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ނިލަންދެއަތޮޅު އުތުރުބުރީ ދަރަނބޫދޫ ކައުންސިލްގެ އިދާރާ |  އިބްރާހީމީމަގު  |  ފ.</w:t>
          </w:r>
          <w:r w:rsidRPr="00310DE0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ދަރަނބޫދޫ |  ދިވެހިރާއްޖެ</w:t>
          </w:r>
        </w:p>
      </w:tc>
    </w:tr>
    <w:tr w:rsidR="00603C22" w:rsidRPr="004E5564" w14:paraId="0B666E4F" w14:textId="77777777" w:rsidTr="00312C49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08825794" w14:textId="77777777" w:rsidR="00603C22" w:rsidRPr="00310DE0" w:rsidRDefault="00603C22" w:rsidP="00603C22">
          <w:pPr>
            <w:pStyle w:val="Footer"/>
            <w:bidi/>
            <w:jc w:val="center"/>
            <w:rPr>
              <w:rFonts w:ascii="Aptos" w:hAnsi="Aptos" w:cstheme="minorHAnsi"/>
              <w:b/>
              <w:bCs/>
              <w:sz w:val="14"/>
              <w:szCs w:val="14"/>
              <w:rtl/>
              <w:lang w:bidi="dv-MV"/>
            </w:rPr>
          </w:pPr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North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Nilandhe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Atoll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Council </w:t>
          </w:r>
          <w:proofErr w:type="gram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| 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IbraaheemeeMagu</w:t>
          </w:r>
          <w:proofErr w:type="spellEnd"/>
          <w:proofErr w:type="gram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 |  F. </w:t>
          </w:r>
          <w:proofErr w:type="spellStart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310DE0">
            <w:rPr>
              <w:rFonts w:ascii="Aptos" w:hAnsi="Aptos" w:cstheme="minorHAnsi"/>
              <w:b/>
              <w:bCs/>
              <w:sz w:val="14"/>
              <w:szCs w:val="14"/>
              <w:lang w:bidi="dv-MV"/>
            </w:rPr>
            <w:t xml:space="preserve"> [12040] | Republic of Maldives</w:t>
          </w:r>
        </w:p>
      </w:tc>
    </w:tr>
    <w:tr w:rsidR="00603C22" w:rsidRPr="00574353" w14:paraId="3C1EEFE4" w14:textId="77777777" w:rsidTr="00312C49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73A2803F" w14:textId="77777777" w:rsidR="00603C22" w:rsidRPr="00310DE0" w:rsidRDefault="00603C22" w:rsidP="00603C22">
          <w:pPr>
            <w:pStyle w:val="Footer"/>
            <w:bidi/>
            <w:jc w:val="center"/>
            <w:rPr>
              <w:rFonts w:cs="A_Faruma"/>
              <w:b/>
              <w:bCs/>
              <w:sz w:val="14"/>
              <w:szCs w:val="14"/>
              <w:rtl/>
              <w:lang w:bidi="dv-MV"/>
            </w:rPr>
          </w:pP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ފޯން: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310DE0">
            <w:rPr>
              <w:rFonts w:ascii="Aptos" w:hAnsi="Aptos" w:cs="A_Faruma"/>
              <w:b/>
              <w:bCs/>
              <w:sz w:val="14"/>
              <w:szCs w:val="14"/>
              <w:lang w:bidi="dv-MV"/>
            </w:rPr>
            <w:t>6740015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| </w:t>
          </w:r>
          <w:r w:rsidRPr="00310DE0"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  <w:t>އީމެއިލް:</w:t>
          </w:r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hyperlink r:id="rId1" w:history="1">
            <w:r w:rsidRPr="00310DE0">
              <w:rPr>
                <w:rStyle w:val="Hyperlink"/>
                <w:rFonts w:ascii="Aptos" w:hAnsi="Aptos" w:cs="A_Faruma"/>
                <w:b/>
                <w:bCs/>
                <w:color w:val="auto"/>
                <w:sz w:val="14"/>
                <w:szCs w:val="14"/>
                <w:lang w:bidi="dv-MV"/>
              </w:rPr>
              <w:t>admin@dharanboodhoo.gov.mv</w:t>
            </w:r>
          </w:hyperlink>
          <w:r w:rsidRPr="00310DE0">
            <w:rPr>
              <w:rFonts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</w:p>
      </w:tc>
    </w:tr>
  </w:tbl>
  <w:p w14:paraId="09E5D32D" w14:textId="77777777" w:rsidR="00603C22" w:rsidRDefault="00603C22" w:rsidP="00603C22">
    <w:pPr>
      <w:pStyle w:val="Footer"/>
      <w:rPr>
        <w:lang w:bidi="dv-MV"/>
      </w:rPr>
    </w:pPr>
  </w:p>
  <w:p w14:paraId="51681094" w14:textId="0BB92B48" w:rsidR="00603C22" w:rsidRDefault="0060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278F" w14:textId="77777777" w:rsidR="00603C22" w:rsidRDefault="00603C22" w:rsidP="00603C22">
      <w:pPr>
        <w:spacing w:after="0" w:line="240" w:lineRule="auto"/>
      </w:pPr>
      <w:r>
        <w:separator/>
      </w:r>
    </w:p>
  </w:footnote>
  <w:footnote w:type="continuationSeparator" w:id="0">
    <w:p w14:paraId="6C7EE8D7" w14:textId="77777777" w:rsidR="00603C22" w:rsidRDefault="00603C22" w:rsidP="0060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393"/>
    <w:multiLevelType w:val="hybridMultilevel"/>
    <w:tmpl w:val="59D8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5261"/>
    <w:multiLevelType w:val="hybridMultilevel"/>
    <w:tmpl w:val="54F8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5E01"/>
    <w:multiLevelType w:val="hybridMultilevel"/>
    <w:tmpl w:val="57583886"/>
    <w:lvl w:ilvl="0" w:tplc="D1C88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17E"/>
    <w:multiLevelType w:val="hybridMultilevel"/>
    <w:tmpl w:val="9994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025D"/>
    <w:multiLevelType w:val="hybridMultilevel"/>
    <w:tmpl w:val="542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7164"/>
    <w:multiLevelType w:val="hybridMultilevel"/>
    <w:tmpl w:val="D6A65A56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C2E1F"/>
    <w:multiLevelType w:val="hybridMultilevel"/>
    <w:tmpl w:val="3CC6D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076F"/>
    <w:multiLevelType w:val="hybridMultilevel"/>
    <w:tmpl w:val="B5D2D69A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14AF"/>
    <w:multiLevelType w:val="hybridMultilevel"/>
    <w:tmpl w:val="5D12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71152">
    <w:abstractNumId w:val="4"/>
  </w:num>
  <w:num w:numId="2" w16cid:durableId="2016682557">
    <w:abstractNumId w:val="7"/>
  </w:num>
  <w:num w:numId="3" w16cid:durableId="1166823897">
    <w:abstractNumId w:val="5"/>
  </w:num>
  <w:num w:numId="4" w16cid:durableId="880901700">
    <w:abstractNumId w:val="6"/>
  </w:num>
  <w:num w:numId="5" w16cid:durableId="2036299128">
    <w:abstractNumId w:val="0"/>
  </w:num>
  <w:num w:numId="6" w16cid:durableId="110976051">
    <w:abstractNumId w:val="1"/>
  </w:num>
  <w:num w:numId="7" w16cid:durableId="1629360795">
    <w:abstractNumId w:val="8"/>
  </w:num>
  <w:num w:numId="8" w16cid:durableId="135071117">
    <w:abstractNumId w:val="3"/>
  </w:num>
  <w:num w:numId="9" w16cid:durableId="129691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CE"/>
    <w:rsid w:val="00015337"/>
    <w:rsid w:val="00046CD3"/>
    <w:rsid w:val="000676F1"/>
    <w:rsid w:val="000914CE"/>
    <w:rsid w:val="000B2442"/>
    <w:rsid w:val="000E6AE0"/>
    <w:rsid w:val="00102E87"/>
    <w:rsid w:val="00136914"/>
    <w:rsid w:val="00153806"/>
    <w:rsid w:val="00153818"/>
    <w:rsid w:val="00154432"/>
    <w:rsid w:val="0018730D"/>
    <w:rsid w:val="00195549"/>
    <w:rsid w:val="001F039B"/>
    <w:rsid w:val="002038D9"/>
    <w:rsid w:val="00204F62"/>
    <w:rsid w:val="00215A65"/>
    <w:rsid w:val="00235FD7"/>
    <w:rsid w:val="00241EB3"/>
    <w:rsid w:val="00243086"/>
    <w:rsid w:val="002430C4"/>
    <w:rsid w:val="002947C7"/>
    <w:rsid w:val="002A1848"/>
    <w:rsid w:val="002C5BFC"/>
    <w:rsid w:val="002E003B"/>
    <w:rsid w:val="002E62D4"/>
    <w:rsid w:val="002F065E"/>
    <w:rsid w:val="0030525B"/>
    <w:rsid w:val="00311B8C"/>
    <w:rsid w:val="003170B5"/>
    <w:rsid w:val="00325642"/>
    <w:rsid w:val="00345BF9"/>
    <w:rsid w:val="00352E01"/>
    <w:rsid w:val="00356656"/>
    <w:rsid w:val="0036602F"/>
    <w:rsid w:val="00366E54"/>
    <w:rsid w:val="00367B18"/>
    <w:rsid w:val="0038091F"/>
    <w:rsid w:val="003A4D10"/>
    <w:rsid w:val="003D0024"/>
    <w:rsid w:val="003D21AA"/>
    <w:rsid w:val="003F0C86"/>
    <w:rsid w:val="00400F9C"/>
    <w:rsid w:val="004320E2"/>
    <w:rsid w:val="00442B0E"/>
    <w:rsid w:val="00466188"/>
    <w:rsid w:val="00480780"/>
    <w:rsid w:val="00487D2E"/>
    <w:rsid w:val="00490DA3"/>
    <w:rsid w:val="004C522C"/>
    <w:rsid w:val="00511CC7"/>
    <w:rsid w:val="00535ECB"/>
    <w:rsid w:val="005762E7"/>
    <w:rsid w:val="005C082C"/>
    <w:rsid w:val="005F7335"/>
    <w:rsid w:val="00603C22"/>
    <w:rsid w:val="00611DBF"/>
    <w:rsid w:val="0063593B"/>
    <w:rsid w:val="006A7F2B"/>
    <w:rsid w:val="006D1792"/>
    <w:rsid w:val="006F50CA"/>
    <w:rsid w:val="00710D36"/>
    <w:rsid w:val="00753183"/>
    <w:rsid w:val="007770F8"/>
    <w:rsid w:val="007D521F"/>
    <w:rsid w:val="007E65CC"/>
    <w:rsid w:val="007F14AF"/>
    <w:rsid w:val="008413D5"/>
    <w:rsid w:val="00846D24"/>
    <w:rsid w:val="00857191"/>
    <w:rsid w:val="00862939"/>
    <w:rsid w:val="008673A0"/>
    <w:rsid w:val="00887D06"/>
    <w:rsid w:val="008900F3"/>
    <w:rsid w:val="008A30E9"/>
    <w:rsid w:val="008C0FB6"/>
    <w:rsid w:val="008C33CA"/>
    <w:rsid w:val="008C4036"/>
    <w:rsid w:val="008C4503"/>
    <w:rsid w:val="008D0C84"/>
    <w:rsid w:val="008E4856"/>
    <w:rsid w:val="009334C0"/>
    <w:rsid w:val="009642DD"/>
    <w:rsid w:val="00994D73"/>
    <w:rsid w:val="009E0DB8"/>
    <w:rsid w:val="009F5ED2"/>
    <w:rsid w:val="00A106B7"/>
    <w:rsid w:val="00A433BE"/>
    <w:rsid w:val="00A640E8"/>
    <w:rsid w:val="00AB3934"/>
    <w:rsid w:val="00AB4605"/>
    <w:rsid w:val="00AE139E"/>
    <w:rsid w:val="00AF1B4F"/>
    <w:rsid w:val="00AF3413"/>
    <w:rsid w:val="00B0343B"/>
    <w:rsid w:val="00B47FC0"/>
    <w:rsid w:val="00B5082E"/>
    <w:rsid w:val="00BA7EA2"/>
    <w:rsid w:val="00BB7461"/>
    <w:rsid w:val="00BC62C4"/>
    <w:rsid w:val="00BF2E26"/>
    <w:rsid w:val="00C1135D"/>
    <w:rsid w:val="00C2260F"/>
    <w:rsid w:val="00C2579C"/>
    <w:rsid w:val="00C80F37"/>
    <w:rsid w:val="00CA3D83"/>
    <w:rsid w:val="00CB10AA"/>
    <w:rsid w:val="00CB3BDB"/>
    <w:rsid w:val="00CF7836"/>
    <w:rsid w:val="00CF7D3D"/>
    <w:rsid w:val="00D04973"/>
    <w:rsid w:val="00D05F99"/>
    <w:rsid w:val="00D063D4"/>
    <w:rsid w:val="00D32175"/>
    <w:rsid w:val="00D45F67"/>
    <w:rsid w:val="00D50384"/>
    <w:rsid w:val="00D54104"/>
    <w:rsid w:val="00D60188"/>
    <w:rsid w:val="00D64419"/>
    <w:rsid w:val="00D74EB6"/>
    <w:rsid w:val="00DA32D7"/>
    <w:rsid w:val="00DC7525"/>
    <w:rsid w:val="00DF47DC"/>
    <w:rsid w:val="00E02853"/>
    <w:rsid w:val="00E02E5F"/>
    <w:rsid w:val="00E40F41"/>
    <w:rsid w:val="00E50506"/>
    <w:rsid w:val="00E77EDB"/>
    <w:rsid w:val="00EF0D83"/>
    <w:rsid w:val="00EF4F12"/>
    <w:rsid w:val="00F32BA4"/>
    <w:rsid w:val="00F54125"/>
    <w:rsid w:val="00F5447D"/>
    <w:rsid w:val="00F65FFD"/>
    <w:rsid w:val="00F73D03"/>
    <w:rsid w:val="00F80A48"/>
    <w:rsid w:val="00F916A6"/>
    <w:rsid w:val="00FA60FF"/>
    <w:rsid w:val="00FD0FC2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4F9E5"/>
  <w15:docId w15:val="{23EA2BB9-1DFB-4B1C-981B-5AA43B4F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4CE"/>
    <w:pPr>
      <w:spacing w:after="0" w:line="240" w:lineRule="auto"/>
    </w:pPr>
  </w:style>
  <w:style w:type="table" w:styleId="TableGrid">
    <w:name w:val="Table Grid"/>
    <w:basedOn w:val="TableNormal"/>
    <w:uiPriority w:val="59"/>
    <w:rsid w:val="00EF0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B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3B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433BE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BA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22"/>
  </w:style>
  <w:style w:type="character" w:styleId="Hyperlink">
    <w:name w:val="Hyperlink"/>
    <w:basedOn w:val="DefaultParagraphFont"/>
    <w:uiPriority w:val="99"/>
    <w:unhideWhenUsed/>
    <w:rsid w:val="00603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dharanboo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D35-C1C3-441C-A90C-E6E07CE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y</dc:creator>
  <cp:lastModifiedBy>User</cp:lastModifiedBy>
  <cp:revision>8</cp:revision>
  <cp:lastPrinted>2023-10-11T06:10:00Z</cp:lastPrinted>
  <dcterms:created xsi:type="dcterms:W3CDTF">2022-06-22T05:43:00Z</dcterms:created>
  <dcterms:modified xsi:type="dcterms:W3CDTF">2023-10-11T06:11:00Z</dcterms:modified>
</cp:coreProperties>
</file>